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bookmarkEnd w:id="0"/>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1743F">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B350B5"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1743F">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兼</w:t>
            </w:r>
            <w:r w:rsidR="00106552" w:rsidRPr="00186284">
              <w:rPr>
                <w:rFonts w:ascii="Times New Roman" w:eastAsia="標楷體" w:hAnsi="Times New Roman"/>
                <w:bCs/>
                <w:kern w:val="0"/>
                <w:szCs w:val="24"/>
              </w:rPr>
              <w:t>綜合業務組組長</w:t>
            </w:r>
          </w:p>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秋蘭</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1743F">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1743F">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026B6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76C" w:rsidRDefault="00F1776C" w:rsidP="008A59E6">
      <w:r>
        <w:separator/>
      </w:r>
    </w:p>
  </w:endnote>
  <w:endnote w:type="continuationSeparator" w:id="0">
    <w:p w:rsidR="00F1776C" w:rsidRDefault="00F1776C"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6F" w:rsidRDefault="00026B61" w:rsidP="008A59E6">
    <w:pPr>
      <w:pStyle w:val="a7"/>
      <w:jc w:val="center"/>
    </w:pPr>
    <w:r>
      <w:fldChar w:fldCharType="begin"/>
    </w:r>
    <w:r w:rsidR="001F706F">
      <w:instrText>PAGE   \* MERGEFORMAT</w:instrText>
    </w:r>
    <w:r>
      <w:fldChar w:fldCharType="separate"/>
    </w:r>
    <w:r w:rsidR="00B350B5" w:rsidRPr="00B350B5">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76C" w:rsidRDefault="00F1776C" w:rsidP="008A59E6">
      <w:r>
        <w:separator/>
      </w:r>
    </w:p>
  </w:footnote>
  <w:footnote w:type="continuationSeparator" w:id="0">
    <w:p w:rsidR="00F1776C" w:rsidRDefault="00F1776C" w:rsidP="008A59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0B5"/>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652CD12-F71E-4C93-9699-6D5590A4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C8C5-AA49-4F8B-B881-81E66C5A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29</Words>
  <Characters>6436</Characters>
  <Application>Microsoft Office Word</Application>
  <DocSecurity>4</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2</cp:revision>
  <cp:lastPrinted>2018-09-10T08:33:00Z</cp:lastPrinted>
  <dcterms:created xsi:type="dcterms:W3CDTF">2020-02-12T02:39:00Z</dcterms:created>
  <dcterms:modified xsi:type="dcterms:W3CDTF">2020-02-12T02:39:00Z</dcterms:modified>
</cp:coreProperties>
</file>